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4F" w:rsidRPr="0067440E" w:rsidRDefault="00584A01" w:rsidP="00584A01">
      <w:pPr>
        <w:wordWrap w:val="0"/>
        <w:jc w:val="right"/>
        <w:rPr>
          <w:b/>
          <w:sz w:val="22"/>
        </w:rPr>
      </w:pPr>
      <w:r>
        <w:rPr>
          <w:rFonts w:hint="eastAsia"/>
          <w:b/>
          <w:sz w:val="22"/>
        </w:rPr>
        <w:t xml:space="preserve">様式３　</w:t>
      </w:r>
      <w:bookmarkStart w:id="0" w:name="_GoBack"/>
      <w:bookmarkEnd w:id="0"/>
    </w:p>
    <w:p w:rsidR="0067440E" w:rsidRDefault="0067440E" w:rsidP="00FD35BE">
      <w:pPr>
        <w:jc w:val="right"/>
      </w:pPr>
    </w:p>
    <w:p w:rsidR="0067440E" w:rsidRDefault="0067440E" w:rsidP="00FD35BE">
      <w:pPr>
        <w:jc w:val="right"/>
      </w:pPr>
    </w:p>
    <w:tbl>
      <w:tblPr>
        <w:tblpPr w:leftFromText="142" w:rightFromText="142" w:vertAnchor="text" w:horzAnchor="page" w:tblpX="798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1810"/>
      </w:tblGrid>
      <w:tr w:rsidR="00FD35BE" w:rsidTr="00F870BD">
        <w:trPr>
          <w:trHeight w:val="432"/>
        </w:trPr>
        <w:tc>
          <w:tcPr>
            <w:tcW w:w="1367" w:type="dxa"/>
            <w:vAlign w:val="center"/>
          </w:tcPr>
          <w:p w:rsidR="00FD35BE" w:rsidRDefault="00FD35BE" w:rsidP="00F870BD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810" w:type="dxa"/>
          </w:tcPr>
          <w:p w:rsidR="00FD35BE" w:rsidRDefault="00FD35BE" w:rsidP="00F870BD"/>
        </w:tc>
      </w:tr>
    </w:tbl>
    <w:p w:rsidR="00FD35BE" w:rsidRDefault="00FD35BE" w:rsidP="00FD35BE"/>
    <w:p w:rsidR="0067440E" w:rsidRDefault="0067440E" w:rsidP="00FD35BE"/>
    <w:p w:rsidR="00FD35BE" w:rsidRDefault="00FD35BE" w:rsidP="00FD35BE">
      <w:pPr>
        <w:jc w:val="left"/>
      </w:pPr>
    </w:p>
    <w:p w:rsidR="000B484F" w:rsidRDefault="000B484F" w:rsidP="00FD35BE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8"/>
      </w:tblGrid>
      <w:tr w:rsidR="00FD35BE" w:rsidRPr="00D87527" w:rsidTr="00F870BD">
        <w:trPr>
          <w:trHeight w:val="1455"/>
        </w:trPr>
        <w:tc>
          <w:tcPr>
            <w:tcW w:w="10488" w:type="dxa"/>
          </w:tcPr>
          <w:p w:rsidR="00FD35BE" w:rsidRPr="00D87527" w:rsidRDefault="00FD35BE" w:rsidP="00F870BD">
            <w:pPr>
              <w:jc w:val="center"/>
              <w:rPr>
                <w:kern w:val="0"/>
              </w:rPr>
            </w:pPr>
          </w:p>
          <w:p w:rsidR="00FD35BE" w:rsidRPr="00D87527" w:rsidRDefault="00FD35BE" w:rsidP="00F870BD">
            <w:pPr>
              <w:jc w:val="center"/>
              <w:rPr>
                <w:kern w:val="0"/>
                <w:sz w:val="28"/>
                <w:szCs w:val="28"/>
              </w:rPr>
            </w:pPr>
            <w:r w:rsidRPr="00D87527">
              <w:rPr>
                <w:rFonts w:hint="eastAsia"/>
                <w:kern w:val="0"/>
                <w:sz w:val="28"/>
                <w:szCs w:val="28"/>
              </w:rPr>
              <w:t>入札参加資格審査申請書兼誓約書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</w:t>
            </w:r>
            <w:r w:rsidR="008D430A">
              <w:rPr>
                <w:rFonts w:hint="eastAsia"/>
                <w:kern w:val="0"/>
              </w:rPr>
              <w:t xml:space="preserve">　　　　　　　　　　　　　　　　　　　　　　　　　　　　　　　　</w:t>
            </w:r>
            <w:r w:rsidRPr="00D87527">
              <w:rPr>
                <w:rFonts w:hint="eastAsia"/>
                <w:kern w:val="0"/>
              </w:rPr>
              <w:t xml:space="preserve">　　年　　月　　日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地方独立行政法人堺市立病院機構</w:t>
            </w:r>
          </w:p>
          <w:p w:rsidR="00FD35BE" w:rsidRPr="00D87527" w:rsidRDefault="00FD35BE" w:rsidP="00F870BD">
            <w:pPr>
              <w:ind w:firstLineChars="200" w:firstLine="420"/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理事長　　</w:t>
            </w:r>
            <w:r w:rsidR="00F25DB6">
              <w:rPr>
                <w:rFonts w:hint="eastAsia"/>
                <w:kern w:val="0"/>
              </w:rPr>
              <w:t>門田　守人</w:t>
            </w:r>
            <w:r w:rsidRPr="00D87527">
              <w:rPr>
                <w:rFonts w:hint="eastAsia"/>
                <w:kern w:val="0"/>
              </w:rPr>
              <w:t xml:space="preserve">　　様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F41883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所　 在　 地</w:t>
            </w:r>
          </w:p>
          <w:p w:rsidR="00FD35BE" w:rsidRPr="00F208E6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商号又は名称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代表者職氏名　　　　　　　　　　　　　　　　</w:t>
            </w:r>
            <w:r w:rsidRPr="00D87527">
              <w:rPr>
                <w:rFonts w:hint="eastAsia"/>
                <w:sz w:val="18"/>
              </w:rPr>
              <w:t>印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BC0DB5" w:rsidRDefault="00FD35BE" w:rsidP="00F870BD">
            <w:pPr>
              <w:rPr>
                <w:kern w:val="0"/>
              </w:rPr>
            </w:pPr>
            <w:r w:rsidRPr="00BC0DB5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834B80" w:rsidRDefault="000646D9" w:rsidP="00834B80">
            <w:pPr>
              <w:rPr>
                <w:kern w:val="0"/>
                <w:szCs w:val="21"/>
              </w:rPr>
            </w:pPr>
            <w:r w:rsidRPr="00BC0DB5">
              <w:rPr>
                <w:rFonts w:hint="eastAsia"/>
                <w:kern w:val="0"/>
              </w:rPr>
              <w:t xml:space="preserve">　</w:t>
            </w:r>
            <w:r w:rsidR="00F203A3">
              <w:rPr>
                <w:rFonts w:hint="eastAsia"/>
                <w:kern w:val="0"/>
                <w:szCs w:val="21"/>
              </w:rPr>
              <w:t>令和元</w:t>
            </w:r>
            <w:r w:rsidRPr="00AE3563">
              <w:rPr>
                <w:rFonts w:hint="eastAsia"/>
                <w:kern w:val="0"/>
                <w:szCs w:val="21"/>
              </w:rPr>
              <w:t>年</w:t>
            </w:r>
            <w:r w:rsidR="00CE3BC0">
              <w:rPr>
                <w:rFonts w:hint="eastAsia"/>
                <w:kern w:val="0"/>
                <w:szCs w:val="21"/>
              </w:rPr>
              <w:t>７</w:t>
            </w:r>
            <w:r w:rsidRPr="00AE3563">
              <w:rPr>
                <w:rFonts w:hint="eastAsia"/>
                <w:kern w:val="0"/>
                <w:szCs w:val="21"/>
              </w:rPr>
              <w:t>月</w:t>
            </w:r>
            <w:r w:rsidR="00CE3BC0">
              <w:rPr>
                <w:rFonts w:hint="eastAsia"/>
                <w:kern w:val="0"/>
                <w:szCs w:val="21"/>
              </w:rPr>
              <w:t>８</w:t>
            </w:r>
            <w:r w:rsidR="00FD35BE" w:rsidRPr="00AE3563">
              <w:rPr>
                <w:rFonts w:hint="eastAsia"/>
                <w:kern w:val="0"/>
                <w:szCs w:val="21"/>
              </w:rPr>
              <w:t>日付</w:t>
            </w:r>
            <w:r w:rsidR="00273AA4" w:rsidRPr="00AE3563">
              <w:rPr>
                <w:rFonts w:hint="eastAsia"/>
                <w:kern w:val="0"/>
                <w:szCs w:val="21"/>
              </w:rPr>
              <w:t>け</w:t>
            </w:r>
            <w:r w:rsidR="00B22B58">
              <w:rPr>
                <w:rFonts w:hint="eastAsia"/>
                <w:kern w:val="0"/>
                <w:szCs w:val="21"/>
              </w:rPr>
              <w:t>で公告のありました、</w:t>
            </w:r>
            <w:r w:rsidR="00CE3BC0">
              <w:rPr>
                <w:rFonts w:hAnsi="ＭＳ 明朝" w:hint="eastAsia"/>
              </w:rPr>
              <w:t>手術部門患者情報システムの調達（更新）及び保守契約に</w:t>
            </w:r>
            <w:r w:rsidR="00FD35BE" w:rsidRPr="00AE3563">
              <w:rPr>
                <w:rFonts w:hint="eastAsia"/>
                <w:kern w:val="0"/>
                <w:szCs w:val="21"/>
              </w:rPr>
              <w:t>係る一般競争入札に参加する資格について審査されたく、下記の書類を添えて申請します。</w:t>
            </w:r>
            <w:r w:rsidR="004407EE" w:rsidRPr="00AE3563">
              <w:rPr>
                <w:rFonts w:hint="eastAsia"/>
                <w:szCs w:val="21"/>
              </w:rPr>
              <w:t>なお、公告記３の（１）</w:t>
            </w:r>
            <w:r w:rsidR="00AE2AFF" w:rsidRPr="00AE3563">
              <w:rPr>
                <w:rFonts w:hint="eastAsia"/>
                <w:szCs w:val="21"/>
              </w:rPr>
              <w:t>から</w:t>
            </w:r>
            <w:r w:rsidR="00D16395" w:rsidRPr="00AE3563">
              <w:rPr>
                <w:rFonts w:hint="eastAsia"/>
                <w:szCs w:val="21"/>
              </w:rPr>
              <w:t>（</w:t>
            </w:r>
            <w:r w:rsidR="00CE3BC0">
              <w:rPr>
                <w:rFonts w:hint="eastAsia"/>
                <w:szCs w:val="21"/>
              </w:rPr>
              <w:t>５</w:t>
            </w:r>
            <w:r w:rsidR="004407EE" w:rsidRPr="00AE3563">
              <w:rPr>
                <w:rFonts w:hint="eastAsia"/>
                <w:szCs w:val="21"/>
              </w:rPr>
              <w:t>）</w:t>
            </w:r>
            <w:r w:rsidR="00FD35BE" w:rsidRPr="00AE3563">
              <w:rPr>
                <w:rFonts w:hint="eastAsia"/>
                <w:szCs w:val="21"/>
              </w:rPr>
              <w:t>に該当すること並びに以下１から</w:t>
            </w:r>
            <w:r w:rsidR="00764C80" w:rsidRPr="00AE3563">
              <w:rPr>
                <w:rFonts w:hint="eastAsia"/>
                <w:szCs w:val="21"/>
              </w:rPr>
              <w:t>４</w:t>
            </w:r>
            <w:r w:rsidR="00FD35BE" w:rsidRPr="00AE3563">
              <w:rPr>
                <w:rFonts w:hint="eastAsia"/>
                <w:szCs w:val="21"/>
              </w:rPr>
              <w:t>の添付・提示書類の内容については事実と相違ないことを誓約します。</w:t>
            </w:r>
          </w:p>
          <w:p w:rsidR="00FD35BE" w:rsidRPr="00CE3BC0" w:rsidRDefault="00FD35BE" w:rsidP="00764C80">
            <w:pPr>
              <w:rPr>
                <w:kern w:val="0"/>
              </w:rPr>
            </w:pPr>
          </w:p>
          <w:p w:rsidR="00FD35BE" w:rsidRPr="00BC0DB5" w:rsidRDefault="00F41883" w:rsidP="00C42FBE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１</w:t>
            </w:r>
            <w:r w:rsidR="00C42FBE" w:rsidRPr="00BC0DB5">
              <w:rPr>
                <w:rFonts w:hint="eastAsia"/>
                <w:kern w:val="0"/>
              </w:rPr>
              <w:t xml:space="preserve">　　</w:t>
            </w:r>
            <w:r w:rsidR="00B22B58">
              <w:rPr>
                <w:rFonts w:hint="eastAsia"/>
                <w:kern w:val="0"/>
              </w:rPr>
              <w:t>入札説明書記６</w:t>
            </w:r>
            <w:r w:rsidR="00FD35BE" w:rsidRPr="00BC0DB5">
              <w:rPr>
                <w:rFonts w:hint="eastAsia"/>
                <w:kern w:val="0"/>
              </w:rPr>
              <w:t>(２)の</w:t>
            </w:r>
            <w:r>
              <w:rPr>
                <w:rFonts w:hint="eastAsia"/>
                <w:kern w:val="0"/>
              </w:rPr>
              <w:t>②</w:t>
            </w:r>
            <w:r w:rsidR="003138F5" w:rsidRPr="00BC0DB5">
              <w:rPr>
                <w:rFonts w:hint="eastAsia"/>
                <w:kern w:val="0"/>
              </w:rPr>
              <w:t>に定める登記事項証明書又は</w:t>
            </w:r>
            <w:r w:rsidR="00FD35BE" w:rsidRPr="00BC0DB5">
              <w:rPr>
                <w:rFonts w:hint="eastAsia"/>
                <w:kern w:val="0"/>
              </w:rPr>
              <w:t>登記簿謄本</w:t>
            </w:r>
          </w:p>
          <w:p w:rsidR="00FD35BE" w:rsidRPr="00BC0DB5" w:rsidRDefault="00F41883" w:rsidP="00F870BD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２</w:t>
            </w:r>
            <w:r w:rsidR="00737DF9" w:rsidRPr="00BC0DB5">
              <w:rPr>
                <w:rFonts w:hint="eastAsia"/>
                <w:kern w:val="0"/>
              </w:rPr>
              <w:t xml:space="preserve">　</w:t>
            </w:r>
            <w:r w:rsidR="00B22B58">
              <w:rPr>
                <w:rFonts w:hint="eastAsia"/>
                <w:kern w:val="0"/>
              </w:rPr>
              <w:t xml:space="preserve">　入札説明書記６</w:t>
            </w:r>
            <w:r w:rsidR="00FD35BE" w:rsidRPr="00BC0DB5">
              <w:rPr>
                <w:rFonts w:hint="eastAsia"/>
                <w:kern w:val="0"/>
              </w:rPr>
              <w:t>(２)の</w:t>
            </w:r>
            <w:r>
              <w:rPr>
                <w:rFonts w:hint="eastAsia"/>
                <w:kern w:val="0"/>
              </w:rPr>
              <w:t>③</w:t>
            </w:r>
            <w:r w:rsidR="00FD35BE" w:rsidRPr="00BC0DB5">
              <w:rPr>
                <w:rFonts w:hint="eastAsia"/>
                <w:kern w:val="0"/>
              </w:rPr>
              <w:t>に定める印鑑証明書又は印鑑登録証明書</w:t>
            </w:r>
          </w:p>
          <w:p w:rsidR="00FD35BE" w:rsidRPr="00BC0DB5" w:rsidRDefault="00F41883" w:rsidP="00F870BD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３</w:t>
            </w:r>
            <w:r w:rsidR="006C2E09" w:rsidRPr="00BC0DB5">
              <w:rPr>
                <w:rFonts w:hint="eastAsia"/>
                <w:kern w:val="0"/>
              </w:rPr>
              <w:t xml:space="preserve">　</w:t>
            </w:r>
            <w:r w:rsidR="00B22B58">
              <w:rPr>
                <w:rFonts w:hint="eastAsia"/>
                <w:kern w:val="0"/>
              </w:rPr>
              <w:t xml:space="preserve">　入札説明書記６</w:t>
            </w:r>
            <w:r w:rsidR="00FD35BE" w:rsidRPr="00BC0DB5">
              <w:rPr>
                <w:rFonts w:hint="eastAsia"/>
                <w:kern w:val="0"/>
              </w:rPr>
              <w:t>(２)の</w:t>
            </w:r>
            <w:r>
              <w:rPr>
                <w:rFonts w:hint="eastAsia"/>
                <w:kern w:val="0"/>
              </w:rPr>
              <w:t>④</w:t>
            </w:r>
            <w:r w:rsidR="00FD35BE" w:rsidRPr="00BC0DB5">
              <w:rPr>
                <w:rFonts w:hint="eastAsia"/>
                <w:kern w:val="0"/>
              </w:rPr>
              <w:t>に定める納税証明書</w:t>
            </w:r>
            <w:r w:rsidR="006C2E09" w:rsidRPr="00BC0DB5">
              <w:rPr>
                <w:rFonts w:hint="eastAsia"/>
                <w:kern w:val="0"/>
              </w:rPr>
              <w:t>（国税及び地方税の未納がないことの証明ができるもの）</w:t>
            </w:r>
          </w:p>
          <w:p w:rsidR="00FD35BE" w:rsidRPr="00BC0DB5" w:rsidRDefault="00F41883" w:rsidP="00F870BD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４</w:t>
            </w:r>
            <w:r w:rsidR="006C2E09" w:rsidRPr="00BC0DB5">
              <w:rPr>
                <w:rFonts w:hint="eastAsia"/>
                <w:kern w:val="0"/>
              </w:rPr>
              <w:t xml:space="preserve">　</w:t>
            </w:r>
            <w:r w:rsidR="00B22B58">
              <w:rPr>
                <w:rFonts w:hint="eastAsia"/>
                <w:kern w:val="0"/>
              </w:rPr>
              <w:t xml:space="preserve">　入札説明書記６</w:t>
            </w:r>
            <w:r w:rsidR="00FD35BE" w:rsidRPr="00BC0DB5">
              <w:rPr>
                <w:rFonts w:hint="eastAsia"/>
                <w:kern w:val="0"/>
              </w:rPr>
              <w:t>(２)の</w:t>
            </w:r>
            <w:r>
              <w:rPr>
                <w:rFonts w:hint="eastAsia"/>
                <w:kern w:val="0"/>
              </w:rPr>
              <w:t>⑤</w:t>
            </w:r>
            <w:r w:rsidR="00737DF9" w:rsidRPr="00BC0DB5">
              <w:rPr>
                <w:rFonts w:hint="eastAsia"/>
                <w:kern w:val="0"/>
              </w:rPr>
              <w:t>に定める８２</w:t>
            </w:r>
            <w:r w:rsidR="00FD35BE" w:rsidRPr="00BC0DB5">
              <w:rPr>
                <w:rFonts w:hint="eastAsia"/>
                <w:kern w:val="0"/>
              </w:rPr>
              <w:t>円分の切手</w:t>
            </w:r>
            <w:r w:rsidR="00737DF9" w:rsidRPr="00BC0DB5">
              <w:rPr>
                <w:rFonts w:hint="eastAsia"/>
                <w:kern w:val="0"/>
              </w:rPr>
              <w:t>を貼付した返信用封筒</w:t>
            </w:r>
          </w:p>
          <w:p w:rsidR="00FD35BE" w:rsidRPr="00BC0DB5" w:rsidRDefault="00FD35BE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  <w:p w:rsidR="004407EE" w:rsidRPr="001D0954" w:rsidRDefault="004407EE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</w:tbl>
    <w:p w:rsidR="00FD35BE" w:rsidRDefault="00FD35BE" w:rsidP="00FD35BE"/>
    <w:p w:rsidR="000B484F" w:rsidRDefault="000B484F" w:rsidP="00FD35BE"/>
    <w:p w:rsidR="00FD35BE" w:rsidRDefault="00FD35BE" w:rsidP="00FD35BE">
      <w:r w:rsidRPr="007C25FA">
        <w:rPr>
          <w:rFonts w:hint="eastAsia"/>
        </w:rPr>
        <w:t>＜</w:t>
      </w:r>
      <w:r w:rsidR="003A0067">
        <w:rPr>
          <w:rFonts w:hint="eastAsia"/>
        </w:rPr>
        <w:t>財務運営室</w:t>
      </w:r>
      <w:r>
        <w:rPr>
          <w:rFonts w:hint="eastAsia"/>
        </w:rPr>
        <w:t>確認欄＞</w:t>
      </w:r>
    </w:p>
    <w:tbl>
      <w:tblPr>
        <w:tblW w:w="90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843"/>
        <w:gridCol w:w="1879"/>
        <w:gridCol w:w="1735"/>
      </w:tblGrid>
      <w:tr w:rsidR="00F41883" w:rsidTr="00F41883">
        <w:trPr>
          <w:cantSplit/>
        </w:trPr>
        <w:tc>
          <w:tcPr>
            <w:tcW w:w="1701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申 請 書</w:t>
            </w:r>
          </w:p>
        </w:tc>
        <w:tc>
          <w:tcPr>
            <w:tcW w:w="1843" w:type="dxa"/>
            <w:vAlign w:val="center"/>
          </w:tcPr>
          <w:p w:rsidR="00F41883" w:rsidRDefault="00F41883" w:rsidP="00161D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 記 事 項</w:t>
            </w:r>
          </w:p>
          <w:p w:rsidR="00F41883" w:rsidRPr="00823233" w:rsidRDefault="00F41883" w:rsidP="00161D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　明　書</w:t>
            </w:r>
          </w:p>
        </w:tc>
        <w:tc>
          <w:tcPr>
            <w:tcW w:w="1843" w:type="dxa"/>
            <w:vAlign w:val="center"/>
          </w:tcPr>
          <w:p w:rsidR="00F41883" w:rsidRPr="00823233" w:rsidRDefault="00F41883" w:rsidP="00E100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印　鑑　証　明</w:t>
            </w:r>
          </w:p>
        </w:tc>
        <w:tc>
          <w:tcPr>
            <w:tcW w:w="1879" w:type="dxa"/>
            <w:vAlign w:val="center"/>
          </w:tcPr>
          <w:p w:rsidR="00F41883" w:rsidRPr="00E100A8" w:rsidRDefault="00F41883" w:rsidP="00E100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納 税 証 明 書</w:t>
            </w:r>
          </w:p>
        </w:tc>
        <w:tc>
          <w:tcPr>
            <w:tcW w:w="1735" w:type="dxa"/>
            <w:vAlign w:val="center"/>
          </w:tcPr>
          <w:p w:rsidR="00F41883" w:rsidRDefault="00F41883" w:rsidP="00E100A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返 信 用 封 筒</w:t>
            </w:r>
          </w:p>
        </w:tc>
      </w:tr>
      <w:tr w:rsidR="00F41883" w:rsidTr="00F41883">
        <w:trPr>
          <w:cantSplit/>
          <w:trHeight w:val="815"/>
        </w:trPr>
        <w:tc>
          <w:tcPr>
            <w:tcW w:w="1701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879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735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</w:tr>
    </w:tbl>
    <w:p w:rsidR="00FD35BE" w:rsidRDefault="00FD35BE" w:rsidP="00FD35BE"/>
    <w:p w:rsidR="001F2980" w:rsidRDefault="001F2980"/>
    <w:sectPr w:rsidR="001F2980" w:rsidSect="00FD35BE">
      <w:pgSz w:w="11907" w:h="16840" w:code="9"/>
      <w:pgMar w:top="397" w:right="567" w:bottom="0" w:left="737" w:header="720" w:footer="720" w:gutter="0"/>
      <w:cols w:space="425"/>
      <w:noEndnote/>
      <w:docGrid w:linePitch="433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3F" w:rsidRDefault="00D4673F" w:rsidP="006A161C">
      <w:r>
        <w:separator/>
      </w:r>
    </w:p>
  </w:endnote>
  <w:endnote w:type="continuationSeparator" w:id="0">
    <w:p w:rsidR="00D4673F" w:rsidRDefault="00D4673F" w:rsidP="006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3F" w:rsidRDefault="00D4673F" w:rsidP="006A161C">
      <w:r>
        <w:separator/>
      </w:r>
    </w:p>
  </w:footnote>
  <w:footnote w:type="continuationSeparator" w:id="0">
    <w:p w:rsidR="00D4673F" w:rsidRDefault="00D4673F" w:rsidP="006A1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BE"/>
    <w:rsid w:val="000233D2"/>
    <w:rsid w:val="00036550"/>
    <w:rsid w:val="00057C60"/>
    <w:rsid w:val="00061A0C"/>
    <w:rsid w:val="000646D9"/>
    <w:rsid w:val="00070559"/>
    <w:rsid w:val="00077E8B"/>
    <w:rsid w:val="000B484F"/>
    <w:rsid w:val="00165EA4"/>
    <w:rsid w:val="001A1B24"/>
    <w:rsid w:val="001F2980"/>
    <w:rsid w:val="002321A9"/>
    <w:rsid w:val="00273AA4"/>
    <w:rsid w:val="002C250B"/>
    <w:rsid w:val="003138F5"/>
    <w:rsid w:val="003239E7"/>
    <w:rsid w:val="0033503C"/>
    <w:rsid w:val="00342C32"/>
    <w:rsid w:val="0034523D"/>
    <w:rsid w:val="003A0067"/>
    <w:rsid w:val="003E7C10"/>
    <w:rsid w:val="004407EE"/>
    <w:rsid w:val="00460A52"/>
    <w:rsid w:val="00464A94"/>
    <w:rsid w:val="0046610A"/>
    <w:rsid w:val="004D51D9"/>
    <w:rsid w:val="004F5EB3"/>
    <w:rsid w:val="005035EA"/>
    <w:rsid w:val="00545C1A"/>
    <w:rsid w:val="00584A01"/>
    <w:rsid w:val="0067440E"/>
    <w:rsid w:val="00680D31"/>
    <w:rsid w:val="006A161C"/>
    <w:rsid w:val="006C2E09"/>
    <w:rsid w:val="006C59BB"/>
    <w:rsid w:val="006D7B33"/>
    <w:rsid w:val="007160A1"/>
    <w:rsid w:val="00737DF9"/>
    <w:rsid w:val="007443E3"/>
    <w:rsid w:val="00764C80"/>
    <w:rsid w:val="007B516D"/>
    <w:rsid w:val="007F7F7F"/>
    <w:rsid w:val="00807402"/>
    <w:rsid w:val="00834B80"/>
    <w:rsid w:val="00872E0C"/>
    <w:rsid w:val="0087357F"/>
    <w:rsid w:val="008B43E4"/>
    <w:rsid w:val="008D430A"/>
    <w:rsid w:val="008F5AD8"/>
    <w:rsid w:val="00946E3E"/>
    <w:rsid w:val="00953CCA"/>
    <w:rsid w:val="00990F86"/>
    <w:rsid w:val="009A283B"/>
    <w:rsid w:val="009C15F0"/>
    <w:rsid w:val="009E1019"/>
    <w:rsid w:val="00A9322C"/>
    <w:rsid w:val="00AA6290"/>
    <w:rsid w:val="00AE2AFF"/>
    <w:rsid w:val="00AE3563"/>
    <w:rsid w:val="00B0194B"/>
    <w:rsid w:val="00B07C51"/>
    <w:rsid w:val="00B22B58"/>
    <w:rsid w:val="00B30505"/>
    <w:rsid w:val="00B47F44"/>
    <w:rsid w:val="00B50E1E"/>
    <w:rsid w:val="00B835CD"/>
    <w:rsid w:val="00B97395"/>
    <w:rsid w:val="00BC0DB5"/>
    <w:rsid w:val="00BD3CF3"/>
    <w:rsid w:val="00C42FBE"/>
    <w:rsid w:val="00CA6D1E"/>
    <w:rsid w:val="00CB52F0"/>
    <w:rsid w:val="00CD761E"/>
    <w:rsid w:val="00CE3BC0"/>
    <w:rsid w:val="00D16395"/>
    <w:rsid w:val="00D4673F"/>
    <w:rsid w:val="00DE62AF"/>
    <w:rsid w:val="00DE7DB4"/>
    <w:rsid w:val="00DF4B93"/>
    <w:rsid w:val="00DF4C05"/>
    <w:rsid w:val="00E100A8"/>
    <w:rsid w:val="00E30C6E"/>
    <w:rsid w:val="00F00A9B"/>
    <w:rsid w:val="00F203A3"/>
    <w:rsid w:val="00F208E6"/>
    <w:rsid w:val="00F25DB6"/>
    <w:rsid w:val="00F41883"/>
    <w:rsid w:val="00F6271C"/>
    <w:rsid w:val="00FA5BD7"/>
    <w:rsid w:val="00FD35BE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00E6-D89A-4C0F-AAB1-A1F5909B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本 孝雄</cp:lastModifiedBy>
  <cp:revision>74</cp:revision>
  <cp:lastPrinted>2019-07-04T02:42:00Z</cp:lastPrinted>
  <dcterms:created xsi:type="dcterms:W3CDTF">2015-01-16T08:50:00Z</dcterms:created>
  <dcterms:modified xsi:type="dcterms:W3CDTF">2019-07-04T02:42:00Z</dcterms:modified>
</cp:coreProperties>
</file>